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Некоммерческого партнерства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 xml:space="preserve">(юридический адрес: 350020, г. Краснодар, ул. Офицерская, </w:t>
      </w:r>
      <w:r>
        <w:rPr>
          <w:sz w:val="20"/>
        </w:rPr>
        <w:t>д.</w:t>
      </w:r>
      <w:r w:rsidRPr="00B30F90">
        <w:rPr>
          <w:sz w:val="20"/>
        </w:rPr>
        <w:t>36, фактический адрес: 350051, г.К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8E754D" w:rsidRPr="00B72728" w:rsidRDefault="008E754D" w:rsidP="008E754D">
      <w:pPr>
        <w:jc w:val="both"/>
      </w:pPr>
      <w:r>
        <w:t xml:space="preserve">г. Краснодар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2B56F6">
        <w:rPr>
          <w:color w:val="000000"/>
        </w:rPr>
        <w:t>19</w:t>
      </w:r>
      <w:r w:rsidRPr="00870898">
        <w:rPr>
          <w:color w:val="000000"/>
        </w:rPr>
        <w:t xml:space="preserve">» </w:t>
      </w:r>
      <w:r w:rsidR="002B56F6">
        <w:rPr>
          <w:color w:val="000000"/>
        </w:rPr>
        <w:t>марта</w:t>
      </w:r>
      <w:r>
        <w:rPr>
          <w:color w:val="000000"/>
        </w:rPr>
        <w:t xml:space="preserve"> 2015</w:t>
      </w:r>
      <w:r w:rsidRPr="00870898">
        <w:rPr>
          <w:color w:val="000000"/>
        </w:rPr>
        <w:t xml:space="preserve"> года</w:t>
      </w:r>
    </w:p>
    <w:p w:rsidR="008E754D" w:rsidRPr="00BF74D5" w:rsidRDefault="008E754D" w:rsidP="008E754D">
      <w:pPr>
        <w:pStyle w:val="ac"/>
      </w:pPr>
    </w:p>
    <w:p w:rsidR="00075C8C" w:rsidRDefault="008E754D" w:rsidP="00075C8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>вующего – Кривушичева С.А.</w:t>
      </w:r>
      <w:r w:rsidR="00800E1C">
        <w:t>,</w:t>
      </w:r>
      <w:r>
        <w:t xml:space="preserve"> представитель члена Дисциплинарного комитета </w:t>
      </w:r>
      <w:r w:rsidR="002B56F6">
        <w:t xml:space="preserve">Хабаху А.Н. </w:t>
      </w:r>
      <w:r>
        <w:t xml:space="preserve">(доверенность б/н от </w:t>
      </w:r>
      <w:r w:rsidR="002B56F6">
        <w:t>18.03</w:t>
      </w:r>
      <w:r>
        <w:t>.2015 г.)</w:t>
      </w:r>
      <w:r w:rsidRPr="009968EE">
        <w:t>,</w:t>
      </w:r>
      <w:r w:rsidRPr="005B451B">
        <w:t xml:space="preserve"> </w:t>
      </w:r>
      <w:r w:rsidRPr="009968EE">
        <w:t>членов комитета –</w:t>
      </w:r>
      <w:r w:rsidR="002B56F6">
        <w:t xml:space="preserve"> </w:t>
      </w:r>
      <w:r w:rsidRPr="009968EE">
        <w:t xml:space="preserve">Бесленея Ш.И., </w:t>
      </w:r>
      <w:r w:rsidR="002B56F6">
        <w:t>Бондаренко С.В.,</w:t>
      </w:r>
      <w:r>
        <w:t xml:space="preserve"> </w:t>
      </w:r>
      <w:r w:rsidR="00317623">
        <w:t>Масл</w:t>
      </w:r>
      <w:r w:rsidR="00317623">
        <w:t>о</w:t>
      </w:r>
      <w:r w:rsidR="002B56F6">
        <w:t xml:space="preserve">ва А.А., </w:t>
      </w:r>
      <w:r w:rsidRPr="009968EE">
        <w:t xml:space="preserve">при ведении протокола заседания </w:t>
      </w:r>
      <w:r>
        <w:t xml:space="preserve">секретарем Дис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дела в отношении</w:t>
      </w:r>
      <w:r>
        <w:rPr>
          <w:color w:val="000000" w:themeColor="text1"/>
        </w:rPr>
        <w:t xml:space="preserve"> </w:t>
      </w:r>
      <w:r w:rsidR="00AD4DE8">
        <w:rPr>
          <w:color w:val="000000" w:themeColor="text1"/>
        </w:rPr>
        <w:t xml:space="preserve">ООО </w:t>
      </w:r>
      <w:r w:rsidR="00DF79F8">
        <w:rPr>
          <w:color w:val="000000" w:themeColor="text1"/>
        </w:rPr>
        <w:t>«</w:t>
      </w:r>
      <w:r w:rsidR="00C554AD">
        <w:rPr>
          <w:color w:val="000000" w:themeColor="text1"/>
        </w:rPr>
        <w:t>ЮгИнвестСтрой</w:t>
      </w:r>
      <w:r w:rsidR="00DF79F8">
        <w:rPr>
          <w:color w:val="000000" w:themeColor="text1"/>
        </w:rPr>
        <w:t>»</w:t>
      </w:r>
      <w:r w:rsidR="00075C8C">
        <w:rPr>
          <w:color w:val="000000" w:themeColor="text1"/>
        </w:rPr>
        <w:t>, ю</w:t>
      </w:r>
      <w:r w:rsidR="00075C8C" w:rsidRPr="00075C8C">
        <w:rPr>
          <w:color w:val="000000" w:themeColor="text1"/>
        </w:rPr>
        <w:t>ридический адрес</w:t>
      </w:r>
      <w:r w:rsidR="00075C8C">
        <w:rPr>
          <w:color w:val="000000" w:themeColor="text1"/>
        </w:rPr>
        <w:t xml:space="preserve">: </w:t>
      </w:r>
      <w:r w:rsidR="00C554AD" w:rsidRPr="00C554AD">
        <w:rPr>
          <w:color w:val="000000" w:themeColor="text1"/>
        </w:rPr>
        <w:t>350000, Краснодарский край, г.Краснодар, ул.Красная, д. 70</w:t>
      </w:r>
      <w:r w:rsidR="00C554AD">
        <w:rPr>
          <w:color w:val="000000" w:themeColor="text1"/>
        </w:rPr>
        <w:t xml:space="preserve">, фактический адрес: </w:t>
      </w:r>
      <w:r w:rsidR="00C554AD" w:rsidRPr="00C554AD">
        <w:rPr>
          <w:color w:val="000000" w:themeColor="text1"/>
        </w:rPr>
        <w:t>353560, Кра</w:t>
      </w:r>
      <w:r w:rsidR="00C554AD" w:rsidRPr="00C554AD">
        <w:rPr>
          <w:color w:val="000000" w:themeColor="text1"/>
        </w:rPr>
        <w:t>с</w:t>
      </w:r>
      <w:r w:rsidR="00C554AD" w:rsidRPr="00C554AD">
        <w:rPr>
          <w:color w:val="000000" w:themeColor="text1"/>
        </w:rPr>
        <w:t>нодарский край, г.Славянск-на-Кубани, ул.Пролетарская, 3</w:t>
      </w:r>
      <w:r w:rsidR="00C554AD">
        <w:rPr>
          <w:color w:val="000000" w:themeColor="text1"/>
        </w:rPr>
        <w:t xml:space="preserve">, ИНН – </w:t>
      </w:r>
      <w:r w:rsidR="00C554AD" w:rsidRPr="00C554AD">
        <w:rPr>
          <w:color w:val="000000" w:themeColor="text1"/>
        </w:rPr>
        <w:t>2310079854</w:t>
      </w:r>
      <w:r w:rsidR="00C554AD">
        <w:rPr>
          <w:color w:val="000000" w:themeColor="text1"/>
        </w:rPr>
        <w:t>.</w:t>
      </w:r>
    </w:p>
    <w:p w:rsidR="00C554AD" w:rsidRDefault="00C554AD" w:rsidP="008E754D">
      <w:pPr>
        <w:ind w:firstLine="567"/>
        <w:jc w:val="both"/>
        <w:rPr>
          <w:color w:val="000000" w:themeColor="text1"/>
        </w:rPr>
      </w:pPr>
    </w:p>
    <w:p w:rsidR="004560C8" w:rsidRDefault="00C554AD" w:rsidP="008E754D">
      <w:pPr>
        <w:ind w:firstLine="567"/>
        <w:jc w:val="both"/>
      </w:pPr>
      <w:r>
        <w:rPr>
          <w:color w:val="000000" w:themeColor="text1"/>
        </w:rPr>
        <w:t>ООО «ЮгИнвестСтрой</w:t>
      </w:r>
      <w:r w:rsidR="00AD4DE8">
        <w:rPr>
          <w:color w:val="000000" w:themeColor="text1"/>
        </w:rPr>
        <w:t>»</w:t>
      </w:r>
      <w:r w:rsidR="004560C8" w:rsidRPr="00786F29">
        <w:t xml:space="preserve"> принято в члены </w:t>
      </w:r>
      <w:r w:rsidR="00D32609">
        <w:t>Партнерства</w:t>
      </w:r>
      <w:r w:rsidR="004560C8" w:rsidRPr="004560C8">
        <w:t xml:space="preserve"> </w:t>
      </w:r>
      <w:r>
        <w:t>17</w:t>
      </w:r>
      <w:r w:rsidR="00DF79F8">
        <w:t>.02.2010</w:t>
      </w:r>
      <w:r w:rsidR="004560C8" w:rsidRPr="004560C8">
        <w:t xml:space="preserve"> г. </w:t>
      </w:r>
    </w:p>
    <w:p w:rsidR="00726650" w:rsidRDefault="00AD4DE8" w:rsidP="00AD4DE8">
      <w:pPr>
        <w:pStyle w:val="ac"/>
        <w:tabs>
          <w:tab w:val="left" w:pos="993"/>
        </w:tabs>
        <w:ind w:left="0" w:firstLine="567"/>
        <w:jc w:val="both"/>
      </w:pPr>
      <w:r w:rsidRPr="00D9314A">
        <w:t>Дисциплинарный комитет (протокол №9 от 22.12.2014 г.) принял решение о приме</w:t>
      </w:r>
      <w:r>
        <w:t xml:space="preserve">нении к </w:t>
      </w:r>
      <w:r>
        <w:rPr>
          <w:color w:val="000000" w:themeColor="text1"/>
        </w:rPr>
        <w:t xml:space="preserve">ООО </w:t>
      </w:r>
      <w:r w:rsidR="00DF79F8">
        <w:rPr>
          <w:color w:val="000000" w:themeColor="text1"/>
        </w:rPr>
        <w:t>«</w:t>
      </w:r>
      <w:r w:rsidR="00C554AD">
        <w:rPr>
          <w:color w:val="000000" w:themeColor="text1"/>
        </w:rPr>
        <w:t>ЮгИнвесСтрой</w:t>
      </w:r>
      <w:r>
        <w:rPr>
          <w:color w:val="000000" w:themeColor="text1"/>
        </w:rPr>
        <w:t xml:space="preserve">» </w:t>
      </w:r>
      <w:r w:rsidRPr="00D9314A">
        <w:t>меры дисциплинарного воздействия в виде приостановления действия свидетельств о допуске к видам работ, которые оказывают влияние на безопасность объектов капитального строительства до устранения выявленных нарушений, но не более чем на 60 дней за уклонение от проведения планов</w:t>
      </w:r>
      <w:r w:rsidR="00DF79F8">
        <w:t>ой</w:t>
      </w:r>
      <w:r w:rsidRPr="00D9314A">
        <w:t xml:space="preserve"> провер</w:t>
      </w:r>
      <w:r w:rsidR="00DF79F8">
        <w:t>ки</w:t>
      </w:r>
      <w:r w:rsidRPr="00D9314A">
        <w:t xml:space="preserve">. </w:t>
      </w:r>
      <w:r w:rsidR="00726650">
        <w:t xml:space="preserve"> </w:t>
      </w:r>
    </w:p>
    <w:p w:rsidR="00AD4DE8" w:rsidRPr="00D9314A" w:rsidRDefault="00726650" w:rsidP="00AD4DE8">
      <w:pPr>
        <w:pStyle w:val="ac"/>
        <w:tabs>
          <w:tab w:val="left" w:pos="993"/>
        </w:tabs>
        <w:ind w:left="0" w:firstLine="567"/>
        <w:jc w:val="both"/>
      </w:pPr>
      <w:r>
        <w:t xml:space="preserve">Кроме того, за наличие задолженности по оплате регулярных членских взносов ООО </w:t>
      </w:r>
      <w:r w:rsidR="00DF79F8">
        <w:t>«</w:t>
      </w:r>
      <w:r w:rsidR="00C554AD">
        <w:t>ЮгИнвестСтрой</w:t>
      </w:r>
      <w:r>
        <w:t>» рекомендован</w:t>
      </w:r>
      <w:r w:rsidR="00DF79F8">
        <w:t>о</w:t>
      </w:r>
      <w:r>
        <w:t xml:space="preserve"> Дисциплинарным комитетом Партнерства на исключение из членов (протокол №</w:t>
      </w:r>
      <w:r w:rsidR="00C554AD">
        <w:t>4</w:t>
      </w:r>
      <w:r>
        <w:t xml:space="preserve"> от </w:t>
      </w:r>
      <w:r w:rsidR="00C554AD">
        <w:t>17.06</w:t>
      </w:r>
      <w:r>
        <w:t>.2014 г.). Совет НП «СРО «РОСК» утвердил указанное решение (протокол №</w:t>
      </w:r>
      <w:r w:rsidR="00C554AD">
        <w:t>77</w:t>
      </w:r>
      <w:r>
        <w:t xml:space="preserve"> от </w:t>
      </w:r>
      <w:r w:rsidR="00C554AD">
        <w:t>24.06</w:t>
      </w:r>
      <w:r>
        <w:t>.2014 г.).</w:t>
      </w:r>
    </w:p>
    <w:p w:rsidR="00221CA1" w:rsidRDefault="00AD4DE8" w:rsidP="00DF79F8">
      <w:pPr>
        <w:tabs>
          <w:tab w:val="left" w:pos="993"/>
        </w:tabs>
        <w:ind w:firstLine="567"/>
        <w:jc w:val="both"/>
      </w:pPr>
      <w:r w:rsidRPr="00D9314A">
        <w:t>По состоянию на 1</w:t>
      </w:r>
      <w:r>
        <w:t xml:space="preserve">9.03.2015 г. </w:t>
      </w:r>
      <w:r w:rsidR="00DF79F8" w:rsidRPr="00262D9B">
        <w:t>ООО «</w:t>
      </w:r>
      <w:r w:rsidR="00C554AD">
        <w:t>ЮгИнвес</w:t>
      </w:r>
      <w:r w:rsidR="00E775B1">
        <w:t>т</w:t>
      </w:r>
      <w:r w:rsidR="00C554AD">
        <w:t>Строй</w:t>
      </w:r>
      <w:r w:rsidR="00DF79F8" w:rsidRPr="00262D9B">
        <w:t>» имеет задолженность по оплате регулярных</w:t>
      </w:r>
      <w:r w:rsidR="00DF79F8">
        <w:t xml:space="preserve"> членских взносов </w:t>
      </w:r>
      <w:r w:rsidR="00C554AD">
        <w:t>117</w:t>
      </w:r>
      <w:r w:rsidR="00DF79F8">
        <w:t> 000 (</w:t>
      </w:r>
      <w:r w:rsidR="00C554AD">
        <w:t>сто семнадцать</w:t>
      </w:r>
      <w:r w:rsidR="00DF79F8">
        <w:t xml:space="preserve"> тысяч) рублей, </w:t>
      </w:r>
      <w:r w:rsidR="00DF79F8" w:rsidRPr="00262D9B">
        <w:t>отсутств</w:t>
      </w:r>
      <w:r w:rsidR="00DF79F8">
        <w:t>у</w:t>
      </w:r>
      <w:r w:rsidR="00DF79F8" w:rsidRPr="00262D9B">
        <w:t>е</w:t>
      </w:r>
      <w:r w:rsidR="00DF79F8">
        <w:t>т</w:t>
      </w:r>
      <w:r w:rsidR="00DF79F8" w:rsidRPr="00262D9B">
        <w:t xml:space="preserve"> договор страхования гражданской ответственности (срок действия истек </w:t>
      </w:r>
      <w:r w:rsidR="00C554AD">
        <w:t>21.01.2015</w:t>
      </w:r>
      <w:r w:rsidR="00DF79F8" w:rsidRPr="00262D9B">
        <w:t xml:space="preserve"> г.).</w:t>
      </w:r>
    </w:p>
    <w:p w:rsidR="00DF79F8" w:rsidRDefault="00DF79F8" w:rsidP="00DA3763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303ABB" w:rsidRPr="00720BD1" w:rsidRDefault="00E83DCE" w:rsidP="00DA3763">
      <w:pPr>
        <w:ind w:firstLine="567"/>
        <w:jc w:val="both"/>
      </w:pPr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 в установленном порядке внесшие вступительный, членский взнос и взнос в компенсационный фонд.</w:t>
      </w:r>
    </w:p>
    <w:p w:rsidR="003A4634" w:rsidRDefault="003A4634" w:rsidP="003A4634">
      <w:pPr>
        <w:ind w:firstLine="709"/>
        <w:jc w:val="both"/>
      </w:pPr>
      <w:r w:rsidRPr="00720BD1">
        <w:t>Пунктом 5.2</w:t>
      </w:r>
      <w:r>
        <w:t>.</w:t>
      </w:r>
      <w:r w:rsidRPr="00720BD1">
        <w:t xml:space="preserve"> Положения о членстве в НП «СРО «РОСК» закреплен</w:t>
      </w:r>
      <w:r>
        <w:t xml:space="preserve">ы </w:t>
      </w:r>
      <w:r w:rsidRPr="00720BD1">
        <w:t>обязанност</w:t>
      </w:r>
      <w:r>
        <w:t>и</w:t>
      </w:r>
      <w:r w:rsidRPr="00720BD1">
        <w:t xml:space="preserve"> чл</w:t>
      </w:r>
      <w:r w:rsidRPr="00720BD1">
        <w:t>е</w:t>
      </w:r>
      <w:r w:rsidRPr="00720BD1">
        <w:t>нов Партнерства</w:t>
      </w:r>
      <w:r>
        <w:t xml:space="preserve">, в том числе, </w:t>
      </w:r>
      <w:r w:rsidRPr="00BB340D">
        <w:t>своевременно вносить членские взносы в порядке и размере, у</w:t>
      </w:r>
      <w:r w:rsidRPr="00BB340D">
        <w:t>с</w:t>
      </w:r>
      <w:r w:rsidRPr="00BB340D">
        <w:t>тановленном Общим собр</w:t>
      </w:r>
      <w:r>
        <w:t xml:space="preserve">анием, </w:t>
      </w:r>
      <w:r w:rsidRPr="00297190">
        <w:t>в течение</w:t>
      </w:r>
      <w:r w:rsidRPr="00297190">
        <w:rPr>
          <w:color w:val="FF0000"/>
        </w:rPr>
        <w:t xml:space="preserve"> </w:t>
      </w:r>
      <w:r w:rsidRPr="00297190">
        <w:t>3 рабочих дней со дня, следующего за днем насту</w:t>
      </w:r>
      <w:r w:rsidRPr="00297190">
        <w:t>п</w:t>
      </w:r>
      <w:r w:rsidRPr="00297190">
        <w:t>ления любых событий, влекущих за собой изменение информации, необходимой для размещ</w:t>
      </w:r>
      <w:r w:rsidRPr="00297190">
        <w:t>е</w:t>
      </w:r>
      <w:r w:rsidRPr="00297190">
        <w:t>ния на официальном сайте НП «СРО «РОСК», а также в Реестре членов Партнерства в соотве</w:t>
      </w:r>
      <w:r w:rsidRPr="00297190">
        <w:t>т</w:t>
      </w:r>
      <w:r w:rsidRPr="00297190">
        <w:t>ствии с требованиями Положения о раскрытии информации НП «СРО «РОСК»:</w:t>
      </w:r>
      <w:r w:rsidRPr="00297190">
        <w:rPr>
          <w:color w:val="0070C0"/>
        </w:rPr>
        <w:t xml:space="preserve"> </w:t>
      </w:r>
      <w:r w:rsidRPr="00297190">
        <w:rPr>
          <w:color w:val="000000"/>
        </w:rPr>
        <w:t>реквизитов члена НП «СРО «РОСК» (организационно-правовой формы, наименования, адреса, номера т</w:t>
      </w:r>
      <w:r w:rsidRPr="00297190">
        <w:rPr>
          <w:color w:val="000000"/>
        </w:rPr>
        <w:t>е</w:t>
      </w:r>
      <w:r w:rsidRPr="00297190">
        <w:rPr>
          <w:color w:val="000000"/>
        </w:rPr>
        <w:t>лефона/факса, адреса электронной почты), руководителя организации, а также условий, опред</w:t>
      </w:r>
      <w:r w:rsidRPr="00297190">
        <w:rPr>
          <w:color w:val="000000"/>
        </w:rPr>
        <w:t>е</w:t>
      </w:r>
      <w:r w:rsidRPr="00297190">
        <w:rPr>
          <w:color w:val="000000"/>
        </w:rPr>
        <w:t>ляющих соответствие члена НП «СРО «РОСК» Требованиям к выдаче свидетельств о допуске (минимально-необходимый кадровый состав специалистов, страхование гражданской ответс</w:t>
      </w:r>
      <w:r w:rsidRPr="00297190">
        <w:rPr>
          <w:color w:val="000000"/>
        </w:rPr>
        <w:t>т</w:t>
      </w:r>
      <w:r w:rsidRPr="00297190">
        <w:rPr>
          <w:color w:val="000000"/>
        </w:rPr>
        <w:t>венности и др.</w:t>
      </w:r>
      <w:r w:rsidRPr="00297190">
        <w:t>)</w:t>
      </w:r>
      <w:r>
        <w:t>.</w:t>
      </w:r>
    </w:p>
    <w:p w:rsidR="003A4634" w:rsidRDefault="003A4634" w:rsidP="003A4634">
      <w:pPr>
        <w:ind w:firstLine="709"/>
        <w:jc w:val="both"/>
      </w:pPr>
      <w:r w:rsidRPr="007B29FA">
        <w:lastRenderedPageBreak/>
        <w:t>Согласно п.2.7</w:t>
      </w:r>
      <w:r>
        <w:t>.</w:t>
      </w:r>
      <w:r w:rsidRPr="007B29FA">
        <w:t xml:space="preserve"> Положения о вступительном и регулярных членских взносах в НП «СРО «РОСК» регулярные членские взносы должны уплачиваться каждым членом НП «СРО «РОСК» не позднее 20 числа текущего месяца посредством перечисления денежных средств на расче</w:t>
      </w:r>
      <w:r w:rsidRPr="007B29FA">
        <w:t>т</w:t>
      </w:r>
      <w:r w:rsidRPr="007B29FA">
        <w:t>ный счет НП «СРО «РОСК».</w:t>
      </w:r>
    </w:p>
    <w:p w:rsidR="003A4634" w:rsidRDefault="003A4634" w:rsidP="003A4634">
      <w:pPr>
        <w:pStyle w:val="ae"/>
        <w:tabs>
          <w:tab w:val="left" w:pos="-4111"/>
        </w:tabs>
        <w:ind w:left="0" w:firstLine="709"/>
        <w:jc w:val="both"/>
        <w:rPr>
          <w:lang w:val="ru-RU"/>
        </w:rPr>
      </w:pPr>
      <w:r>
        <w:rPr>
          <w:spacing w:val="-1"/>
          <w:lang w:val="ru-RU"/>
        </w:rPr>
        <w:t>К</w:t>
      </w:r>
      <w:r w:rsidRPr="00FF3EFE">
        <w:rPr>
          <w:spacing w:val="-1"/>
          <w:lang w:val="ru-RU"/>
        </w:rPr>
        <w:t>аждый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член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Партнерства</w:t>
      </w:r>
      <w:r w:rsidRPr="00FF3EFE">
        <w:rPr>
          <w:spacing w:val="17"/>
          <w:lang w:val="ru-RU"/>
        </w:rPr>
        <w:t xml:space="preserve"> </w:t>
      </w:r>
      <w:r w:rsidRPr="00FF3EFE">
        <w:rPr>
          <w:lang w:val="ru-RU"/>
        </w:rPr>
        <w:t>обязан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обеспечить</w:t>
      </w:r>
      <w:r w:rsidRPr="00FF3EFE">
        <w:rPr>
          <w:spacing w:val="14"/>
          <w:lang w:val="ru-RU"/>
        </w:rPr>
        <w:t xml:space="preserve"> </w:t>
      </w:r>
      <w:r w:rsidRPr="00FF3EFE">
        <w:rPr>
          <w:spacing w:val="-1"/>
          <w:lang w:val="ru-RU"/>
        </w:rPr>
        <w:t>непрерывное</w:t>
      </w:r>
      <w:r w:rsidRPr="00FF3EFE">
        <w:rPr>
          <w:spacing w:val="15"/>
          <w:lang w:val="ru-RU"/>
        </w:rPr>
        <w:t xml:space="preserve"> </w:t>
      </w:r>
      <w:r w:rsidRPr="00FF3EFE">
        <w:rPr>
          <w:spacing w:val="-1"/>
          <w:lang w:val="ru-RU"/>
        </w:rPr>
        <w:t>страхование</w:t>
      </w:r>
      <w:r w:rsidRPr="00FF3EFE">
        <w:rPr>
          <w:spacing w:val="15"/>
          <w:lang w:val="ru-RU"/>
        </w:rPr>
        <w:t xml:space="preserve"> </w:t>
      </w:r>
      <w:r w:rsidRPr="00FF3EFE">
        <w:rPr>
          <w:spacing w:val="-1"/>
          <w:lang w:val="ru-RU"/>
        </w:rPr>
        <w:t>своей</w:t>
      </w:r>
      <w:r w:rsidRPr="00FF3EFE">
        <w:rPr>
          <w:spacing w:val="81"/>
          <w:lang w:val="ru-RU"/>
        </w:rPr>
        <w:t xml:space="preserve"> </w:t>
      </w:r>
      <w:r w:rsidRPr="00FF3EFE">
        <w:rPr>
          <w:spacing w:val="-1"/>
          <w:lang w:val="ru-RU"/>
        </w:rPr>
        <w:t>гражда</w:t>
      </w:r>
      <w:r w:rsidRPr="00FF3EFE">
        <w:rPr>
          <w:spacing w:val="-1"/>
          <w:lang w:val="ru-RU"/>
        </w:rPr>
        <w:t>н</w:t>
      </w:r>
      <w:r w:rsidRPr="00FF3EFE">
        <w:rPr>
          <w:spacing w:val="-1"/>
          <w:lang w:val="ru-RU"/>
        </w:rPr>
        <w:t>ской</w:t>
      </w:r>
      <w:r w:rsidRPr="00FF3EFE">
        <w:rPr>
          <w:spacing w:val="36"/>
          <w:lang w:val="ru-RU"/>
        </w:rPr>
        <w:t xml:space="preserve"> </w:t>
      </w:r>
      <w:r w:rsidRPr="00FF3EFE">
        <w:rPr>
          <w:spacing w:val="-1"/>
          <w:lang w:val="ru-RU"/>
        </w:rPr>
        <w:t>ответственности</w:t>
      </w:r>
      <w:r w:rsidRPr="00FF3EFE">
        <w:rPr>
          <w:spacing w:val="39"/>
          <w:lang w:val="ru-RU"/>
        </w:rPr>
        <w:t xml:space="preserve"> </w:t>
      </w:r>
      <w:r w:rsidRPr="00FF3EFE">
        <w:rPr>
          <w:spacing w:val="-3"/>
          <w:lang w:val="ru-RU"/>
        </w:rPr>
        <w:t>«на</w:t>
      </w:r>
      <w:r w:rsidRPr="00FF3EFE">
        <w:rPr>
          <w:spacing w:val="34"/>
          <w:lang w:val="ru-RU"/>
        </w:rPr>
        <w:t xml:space="preserve"> </w:t>
      </w:r>
      <w:r w:rsidRPr="00FF3EFE">
        <w:rPr>
          <w:lang w:val="ru-RU"/>
        </w:rPr>
        <w:t>годовой</w:t>
      </w:r>
      <w:r w:rsidRPr="00FF3EFE">
        <w:rPr>
          <w:spacing w:val="36"/>
          <w:lang w:val="ru-RU"/>
        </w:rPr>
        <w:t xml:space="preserve"> </w:t>
      </w:r>
      <w:r w:rsidRPr="00FF3EFE">
        <w:rPr>
          <w:lang w:val="ru-RU"/>
        </w:rPr>
        <w:t>базе»</w:t>
      </w:r>
      <w:r w:rsidRPr="00FF3EFE">
        <w:rPr>
          <w:spacing w:val="28"/>
          <w:lang w:val="ru-RU"/>
        </w:rPr>
        <w:t xml:space="preserve"> </w:t>
      </w:r>
      <w:r w:rsidRPr="00FF3EFE">
        <w:rPr>
          <w:lang w:val="ru-RU"/>
        </w:rPr>
        <w:t>в</w:t>
      </w:r>
      <w:r w:rsidRPr="00FF3EFE">
        <w:rPr>
          <w:spacing w:val="35"/>
          <w:lang w:val="ru-RU"/>
        </w:rPr>
        <w:t xml:space="preserve"> </w:t>
      </w:r>
      <w:r w:rsidRPr="00FF3EFE">
        <w:rPr>
          <w:spacing w:val="-1"/>
          <w:lang w:val="ru-RU"/>
        </w:rPr>
        <w:t>течение</w:t>
      </w:r>
      <w:r w:rsidRPr="00FF3EFE">
        <w:rPr>
          <w:spacing w:val="34"/>
          <w:lang w:val="ru-RU"/>
        </w:rPr>
        <w:t xml:space="preserve"> </w:t>
      </w:r>
      <w:r w:rsidRPr="00FF3EFE">
        <w:rPr>
          <w:spacing w:val="-1"/>
          <w:lang w:val="ru-RU"/>
        </w:rPr>
        <w:t>всего</w:t>
      </w:r>
      <w:r w:rsidRPr="00FF3EFE">
        <w:rPr>
          <w:spacing w:val="35"/>
          <w:lang w:val="ru-RU"/>
        </w:rPr>
        <w:t xml:space="preserve"> </w:t>
      </w:r>
      <w:r w:rsidRPr="00FF3EFE">
        <w:rPr>
          <w:lang w:val="ru-RU"/>
        </w:rPr>
        <w:t>периода</w:t>
      </w:r>
      <w:r w:rsidRPr="00FF3EFE">
        <w:rPr>
          <w:spacing w:val="44"/>
          <w:lang w:val="ru-RU"/>
        </w:rPr>
        <w:t xml:space="preserve"> </w:t>
      </w:r>
      <w:r w:rsidRPr="00FF3EFE">
        <w:rPr>
          <w:spacing w:val="-1"/>
          <w:lang w:val="ru-RU"/>
        </w:rPr>
        <w:t>своего</w:t>
      </w:r>
      <w:r w:rsidRPr="00FF3EFE">
        <w:rPr>
          <w:spacing w:val="35"/>
          <w:lang w:val="ru-RU"/>
        </w:rPr>
        <w:t xml:space="preserve"> </w:t>
      </w:r>
      <w:r w:rsidRPr="00FF3EFE">
        <w:rPr>
          <w:spacing w:val="-1"/>
          <w:lang w:val="ru-RU"/>
        </w:rPr>
        <w:t>членства</w:t>
      </w:r>
      <w:r w:rsidRPr="00FF3EFE">
        <w:rPr>
          <w:spacing w:val="36"/>
          <w:lang w:val="ru-RU"/>
        </w:rPr>
        <w:t xml:space="preserve"> </w:t>
      </w:r>
      <w:r w:rsidRPr="00FF3EFE">
        <w:rPr>
          <w:lang w:val="ru-RU"/>
        </w:rPr>
        <w:t>в</w:t>
      </w:r>
      <w:r w:rsidRPr="00FF3EFE">
        <w:rPr>
          <w:spacing w:val="95"/>
          <w:lang w:val="ru-RU"/>
        </w:rPr>
        <w:t xml:space="preserve"> </w:t>
      </w:r>
      <w:r w:rsidRPr="00FF3EFE">
        <w:rPr>
          <w:spacing w:val="-1"/>
          <w:lang w:val="ru-RU"/>
        </w:rPr>
        <w:t>Пар</w:t>
      </w:r>
      <w:r w:rsidRPr="00FF3EFE">
        <w:rPr>
          <w:spacing w:val="-1"/>
          <w:lang w:val="ru-RU"/>
        </w:rPr>
        <w:t>т</w:t>
      </w:r>
      <w:r w:rsidRPr="00FF3EFE">
        <w:rPr>
          <w:spacing w:val="-1"/>
          <w:lang w:val="ru-RU"/>
        </w:rPr>
        <w:t xml:space="preserve">нерстве (п.3.1. </w:t>
      </w:r>
      <w:r w:rsidRPr="00FF3EFE">
        <w:rPr>
          <w:lang w:val="ru-RU"/>
        </w:rPr>
        <w:t>Правил саморегулирования НП «СРО РОСК» «Требования к страхованию чл</w:t>
      </w:r>
      <w:r w:rsidRPr="00FF3EFE">
        <w:rPr>
          <w:lang w:val="ru-RU"/>
        </w:rPr>
        <w:t>е</w:t>
      </w:r>
      <w:r w:rsidRPr="00FF3EFE">
        <w:rPr>
          <w:lang w:val="ru-RU"/>
        </w:rPr>
        <w:t>нами НП «СРО «РОСК»</w:t>
      </w:r>
      <w:r>
        <w:rPr>
          <w:lang w:val="ru-RU"/>
        </w:rPr>
        <w:t xml:space="preserve"> </w:t>
      </w:r>
      <w:r w:rsidRPr="00FF3EFE">
        <w:rPr>
          <w:lang w:val="ru-RU"/>
        </w:rPr>
        <w:t>гражданской ответственности в случае причинения вреда</w:t>
      </w:r>
      <w:r>
        <w:rPr>
          <w:lang w:val="ru-RU"/>
        </w:rPr>
        <w:t xml:space="preserve"> </w:t>
      </w:r>
      <w:r w:rsidRPr="00FF3EFE">
        <w:rPr>
          <w:lang w:val="ru-RU"/>
        </w:rPr>
        <w:t>вследствие недостатков работ, которые оказывают влияние на безопасность объектов капитального стро</w:t>
      </w:r>
      <w:r w:rsidRPr="00FF3EFE">
        <w:rPr>
          <w:lang w:val="ru-RU"/>
        </w:rPr>
        <w:t>и</w:t>
      </w:r>
      <w:r w:rsidRPr="00FF3EFE">
        <w:rPr>
          <w:lang w:val="ru-RU"/>
        </w:rPr>
        <w:t>тельства»</w:t>
      </w:r>
      <w:r>
        <w:rPr>
          <w:lang w:val="ru-RU"/>
        </w:rPr>
        <w:t>).</w:t>
      </w:r>
    </w:p>
    <w:p w:rsidR="004560C8" w:rsidRDefault="004560C8" w:rsidP="004560C8">
      <w:pPr>
        <w:ind w:firstLine="567"/>
        <w:jc w:val="both"/>
      </w:pPr>
      <w:r w:rsidRPr="00101CD1">
        <w:t xml:space="preserve">Комитет пришел к выводу о наличии доказательств, подтверждающих факт нарушения </w:t>
      </w:r>
      <w:r w:rsidR="00317623">
        <w:t xml:space="preserve">ООО </w:t>
      </w:r>
      <w:r w:rsidR="003C0216">
        <w:t>«</w:t>
      </w:r>
      <w:r w:rsidR="00E775B1">
        <w:t>ЮгИнвестСтрой</w:t>
      </w:r>
      <w:r w:rsidR="00317623">
        <w:t>»</w:t>
      </w:r>
      <w:r w:rsidRPr="00101CD1">
        <w:t xml:space="preserve">  требований Устава НП «СРО «РОСК», 2.7</w:t>
      </w:r>
      <w:r>
        <w:t>.</w:t>
      </w:r>
      <w:r w:rsidRPr="00101CD1">
        <w:t xml:space="preserve"> Положения о вступител</w:t>
      </w:r>
      <w:r w:rsidRPr="00101CD1">
        <w:t>ь</w:t>
      </w:r>
      <w:r w:rsidRPr="00101CD1">
        <w:t>ном и регулярных членских взносах в НП «СРО «РОСК», 5.2 Положе</w:t>
      </w:r>
      <w:r w:rsidR="003A4634">
        <w:t xml:space="preserve">ния о членстве в НП «СРО «РОСК», </w:t>
      </w:r>
      <w:r w:rsidR="003A4634" w:rsidRPr="00FF3EFE">
        <w:rPr>
          <w:spacing w:val="-1"/>
        </w:rPr>
        <w:t xml:space="preserve">п.3.1. </w:t>
      </w:r>
      <w:r w:rsidR="003A4634" w:rsidRPr="00FF3EFE">
        <w:t>Правил саморегулирования НП «СРО РОСК» «Требования к страхованию чл</w:t>
      </w:r>
      <w:r w:rsidR="003A4634" w:rsidRPr="00FF3EFE">
        <w:t>е</w:t>
      </w:r>
      <w:r w:rsidR="003A4634" w:rsidRPr="00FF3EFE">
        <w:t>нами НП «СРО «РОСК»</w:t>
      </w:r>
      <w:r w:rsidR="003A4634">
        <w:t xml:space="preserve"> </w:t>
      </w:r>
      <w:r w:rsidR="003A4634" w:rsidRPr="00FF3EFE">
        <w:t>гражданской ответственности в случае причинения вреда</w:t>
      </w:r>
      <w:r w:rsidR="003A4634">
        <w:t xml:space="preserve"> </w:t>
      </w:r>
      <w:r w:rsidR="003A4634" w:rsidRPr="00FF3EFE">
        <w:t>вследствие недостатков работ, которые оказывают влияние на безопасность объектов капитального стро</w:t>
      </w:r>
      <w:r w:rsidR="003A4634" w:rsidRPr="00FF3EFE">
        <w:t>и</w:t>
      </w:r>
      <w:r w:rsidR="003A4634" w:rsidRPr="00FF3EFE">
        <w:t>тельства»</w:t>
      </w:r>
      <w:r w:rsidR="00726650">
        <w:t>.</w:t>
      </w:r>
    </w:p>
    <w:p w:rsidR="004560C8" w:rsidRPr="00101CD1" w:rsidRDefault="004560C8" w:rsidP="004560C8">
      <w:pPr>
        <w:ind w:firstLine="567"/>
        <w:jc w:val="both"/>
        <w:rPr>
          <w:rFonts w:eastAsia="Times New Roman"/>
        </w:rPr>
      </w:pPr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 xml:space="preserve">тов и правил саморегулирования </w:t>
      </w:r>
      <w:r w:rsidRPr="00101CD1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01CD1">
        <w:rPr>
          <w:rFonts w:eastAsia="Times New Roman"/>
        </w:rPr>
        <w:t>исциплинарным правонарушением признается противопра</w:t>
      </w:r>
      <w:r w:rsidRPr="00101CD1">
        <w:rPr>
          <w:rFonts w:eastAsia="Times New Roman"/>
        </w:rPr>
        <w:t>в</w:t>
      </w:r>
      <w:r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Pr="00101CD1">
        <w:rPr>
          <w:rFonts w:eastAsia="Times New Roman"/>
        </w:rPr>
        <w:t>е</w:t>
      </w:r>
      <w:r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Pr="00101CD1">
        <w:rPr>
          <w:rFonts w:eastAsia="Times New Roman"/>
        </w:rPr>
        <w:t>и</w:t>
      </w:r>
      <w:r w:rsidRPr="00101CD1">
        <w:rPr>
          <w:rFonts w:eastAsia="Times New Roman"/>
        </w:rPr>
        <w:t>нарного воздействия.</w:t>
      </w:r>
    </w:p>
    <w:p w:rsidR="003A4634" w:rsidRPr="003A4634" w:rsidRDefault="003A4634" w:rsidP="003A4634">
      <w:pPr>
        <w:ind w:firstLine="709"/>
        <w:jc w:val="both"/>
      </w:pPr>
      <w:r w:rsidRPr="003A4634">
        <w:t xml:space="preserve">В соответствии с п. 2.6. </w:t>
      </w:r>
      <w:r>
        <w:t xml:space="preserve">указанного Положения о системе мер, </w:t>
      </w:r>
      <w:r w:rsidRPr="003A4634">
        <w:t>основаниями к прекращ</w:t>
      </w:r>
      <w:r w:rsidRPr="003A4634">
        <w:t>е</w:t>
      </w:r>
      <w:r w:rsidRPr="003A4634">
        <w:t>нию действия свидетельства о допуске к одному или нескольким видам работ, которые оказ</w:t>
      </w:r>
      <w:r w:rsidRPr="003A4634">
        <w:t>ы</w:t>
      </w:r>
      <w:r w:rsidRPr="003A4634">
        <w:t>вают влияние на безопасность объектов капитального строительства,  являются:</w:t>
      </w:r>
    </w:p>
    <w:p w:rsidR="003A4634" w:rsidRPr="003A4634" w:rsidRDefault="003A4634" w:rsidP="003A4634">
      <w:pPr>
        <w:ind w:firstLine="709"/>
        <w:jc w:val="both"/>
      </w:pPr>
      <w:r w:rsidRPr="003A4634">
        <w:t>- не</w:t>
      </w:r>
      <w:r>
        <w:t xml:space="preserve"> </w:t>
      </w:r>
      <w:r w:rsidRPr="003A4634">
        <w:t>устранение членом НП «СРО «РОСК» в установленный срок выявленных раннее н</w:t>
      </w:r>
      <w:r w:rsidRPr="003A4634">
        <w:t>а</w:t>
      </w:r>
      <w:r w:rsidRPr="003A4634">
        <w:t>рушений, повлекших применение к виновному лицу в качестве меры дисциплинарного возде</w:t>
      </w:r>
      <w:r w:rsidRPr="003A4634">
        <w:t>й</w:t>
      </w:r>
      <w:r w:rsidRPr="003A4634">
        <w:t>ствия приостановление действия свидетельства о допуске к определенному виду или видам р</w:t>
      </w:r>
      <w:r w:rsidRPr="003A4634">
        <w:t>а</w:t>
      </w:r>
      <w:r w:rsidRPr="003A4634">
        <w:t>бот, которые оказывают влияние на безопасность объектов капитального строительства;</w:t>
      </w:r>
    </w:p>
    <w:p w:rsidR="003A4634" w:rsidRPr="003A4634" w:rsidRDefault="003A4634" w:rsidP="003A4634">
      <w:pPr>
        <w:ind w:firstLine="709"/>
        <w:jc w:val="both"/>
      </w:pPr>
      <w:r w:rsidRPr="003A4634">
        <w:t>-  допущение дополнительных нарушений требований к выдаче свидетельств о допуске, которые возникли после применения меры дисциплинарного воздействия в виде приостановл</w:t>
      </w:r>
      <w:r w:rsidRPr="003A4634">
        <w:t>е</w:t>
      </w:r>
      <w:r w:rsidRPr="003A4634">
        <w:t>ния действия свидетельства о допуске (в том числе отсутствие минимально необходимых тр</w:t>
      </w:r>
      <w:r w:rsidRPr="003A4634">
        <w:t>е</w:t>
      </w:r>
      <w:r w:rsidRPr="003A4634">
        <w:t>бований к наличию материально - технической базы,  квалифицированных специалистов, си</w:t>
      </w:r>
      <w:r w:rsidRPr="003A4634">
        <w:t>с</w:t>
      </w:r>
      <w:r w:rsidRPr="003A4634">
        <w:t>темы контроля качества по каждому виду работ).</w:t>
      </w:r>
    </w:p>
    <w:p w:rsidR="004560C8" w:rsidRPr="00E72574" w:rsidRDefault="004560C8" w:rsidP="004560C8">
      <w:pPr>
        <w:ind w:firstLine="567"/>
        <w:jc w:val="both"/>
      </w:pPr>
      <w:r w:rsidRPr="00E72574">
        <w:t>На основании изложенного и</w:t>
      </w:r>
      <w:r>
        <w:t>,</w:t>
      </w:r>
      <w:r w:rsidRPr="00E72574">
        <w:t xml:space="preserve"> руководствуясь статьей 55.15 Градостроительного кодекса РФ, Уставом НП «СРО «РОСК», Положением о членстве в НП «СРО «РОСК», Положением о Дисциплинарном комитете НП «СРО «РОСК», а также Положением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 саморегулирования, Комитет</w:t>
      </w:r>
    </w:p>
    <w:p w:rsidR="003A4634" w:rsidRDefault="003A4634" w:rsidP="00726650">
      <w:pPr>
        <w:jc w:val="both"/>
        <w:rPr>
          <w:color w:val="FF0000"/>
        </w:rPr>
      </w:pPr>
    </w:p>
    <w:p w:rsidR="004560C8" w:rsidRDefault="004560C8" w:rsidP="004560C8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3A4634" w:rsidRDefault="003A4634" w:rsidP="004560C8">
      <w:pPr>
        <w:ind w:firstLine="567"/>
        <w:jc w:val="center"/>
        <w:rPr>
          <w:b/>
          <w:sz w:val="28"/>
          <w:szCs w:val="28"/>
        </w:rPr>
      </w:pPr>
    </w:p>
    <w:p w:rsidR="00726650" w:rsidRDefault="004560C8" w:rsidP="00726650">
      <w:pPr>
        <w:pStyle w:val="ac"/>
        <w:ind w:left="0" w:firstLine="567"/>
        <w:jc w:val="both"/>
        <w:rPr>
          <w:szCs w:val="26"/>
        </w:rPr>
      </w:pPr>
      <w:r>
        <w:rPr>
          <w:b/>
        </w:rPr>
        <w:t xml:space="preserve">1. </w:t>
      </w:r>
      <w:r w:rsidR="00860808">
        <w:rPr>
          <w:szCs w:val="26"/>
        </w:rPr>
        <w:t xml:space="preserve">Прекратить </w:t>
      </w:r>
      <w:r w:rsidR="003A4634">
        <w:rPr>
          <w:szCs w:val="26"/>
        </w:rPr>
        <w:t xml:space="preserve">действие свидетельства о допуске </w:t>
      </w:r>
      <w:r w:rsidR="00860808">
        <w:rPr>
          <w:szCs w:val="26"/>
        </w:rPr>
        <w:t xml:space="preserve">ООО </w:t>
      </w:r>
      <w:r w:rsidR="00DF79F8">
        <w:rPr>
          <w:szCs w:val="26"/>
        </w:rPr>
        <w:t>«</w:t>
      </w:r>
      <w:r w:rsidR="00E775B1">
        <w:rPr>
          <w:szCs w:val="26"/>
        </w:rPr>
        <w:t>ЮгИнвестСтрой</w:t>
      </w:r>
      <w:r w:rsidR="00860808">
        <w:rPr>
          <w:szCs w:val="26"/>
        </w:rPr>
        <w:t xml:space="preserve">» </w:t>
      </w:r>
      <w:r w:rsidR="003A4634">
        <w:rPr>
          <w:szCs w:val="26"/>
        </w:rPr>
        <w:t xml:space="preserve">в связи </w:t>
      </w:r>
      <w:r w:rsidR="00726650">
        <w:rPr>
          <w:szCs w:val="26"/>
        </w:rPr>
        <w:t>с не ус</w:t>
      </w:r>
      <w:r w:rsidR="00726650">
        <w:rPr>
          <w:szCs w:val="26"/>
        </w:rPr>
        <w:t>т</w:t>
      </w:r>
      <w:r w:rsidR="00726650">
        <w:rPr>
          <w:szCs w:val="26"/>
        </w:rPr>
        <w:t>ранением в установленный срок выявленных ранее нарушений, повлекших применение в кач</w:t>
      </w:r>
      <w:r w:rsidR="00726650">
        <w:rPr>
          <w:szCs w:val="26"/>
        </w:rPr>
        <w:t>е</w:t>
      </w:r>
      <w:r w:rsidR="00726650">
        <w:rPr>
          <w:szCs w:val="26"/>
        </w:rPr>
        <w:t>стве меры дисциплинарного воздействия приостановление действия свидетельства о допуске к определенному виду или видам работ, которые оказывают влияние на безопасность объектов капитального строительства.</w:t>
      </w:r>
    </w:p>
    <w:p w:rsidR="004560C8" w:rsidRPr="00187BF1" w:rsidRDefault="004560C8" w:rsidP="004560C8">
      <w:pPr>
        <w:ind w:firstLine="567"/>
        <w:jc w:val="both"/>
      </w:pPr>
      <w:r w:rsidRPr="00187BF1">
        <w:rPr>
          <w:b/>
          <w:bCs/>
        </w:rPr>
        <w:t>Проголосовали:</w:t>
      </w:r>
      <w:r w:rsidRPr="00187BF1">
        <w:t xml:space="preserve"> «за» - единогласно.</w:t>
      </w:r>
    </w:p>
    <w:p w:rsidR="003A4634" w:rsidRPr="004E2DE3" w:rsidRDefault="004560C8" w:rsidP="003A4634">
      <w:pPr>
        <w:ind w:firstLine="567"/>
        <w:jc w:val="both"/>
        <w:rPr>
          <w:szCs w:val="26"/>
        </w:rPr>
      </w:pPr>
      <w:r>
        <w:rPr>
          <w:b/>
        </w:rPr>
        <w:t>2</w:t>
      </w:r>
      <w:r w:rsidRPr="00187BF1">
        <w:rPr>
          <w:b/>
        </w:rPr>
        <w:t>.</w:t>
      </w:r>
      <w:r w:rsidRPr="00187BF1">
        <w:t xml:space="preserve"> </w:t>
      </w:r>
      <w:r w:rsidR="003A4634" w:rsidRPr="004E2DE3">
        <w:t xml:space="preserve">Направить </w:t>
      </w:r>
      <w:r w:rsidR="003A4634">
        <w:t xml:space="preserve">принятое </w:t>
      </w:r>
      <w:r w:rsidR="003A4634" w:rsidRPr="004E2DE3">
        <w:t>решени</w:t>
      </w:r>
      <w:r w:rsidR="003A4634">
        <w:t>е</w:t>
      </w:r>
      <w:r w:rsidR="003A4634" w:rsidRPr="004E2DE3">
        <w:t xml:space="preserve"> для согласования и утверждения Совету НП «СРО «РОСК».</w:t>
      </w:r>
    </w:p>
    <w:p w:rsidR="004560C8" w:rsidRDefault="003A4634" w:rsidP="004560C8">
      <w:pPr>
        <w:pStyle w:val="ac"/>
        <w:ind w:left="0" w:firstLine="567"/>
        <w:jc w:val="both"/>
      </w:pPr>
      <w:r w:rsidRPr="003A4634">
        <w:rPr>
          <w:b/>
        </w:rPr>
        <w:lastRenderedPageBreak/>
        <w:t>3.</w:t>
      </w:r>
      <w:r>
        <w:t xml:space="preserve"> </w:t>
      </w:r>
      <w:r w:rsidR="004560C8" w:rsidRPr="00187BF1">
        <w:t>Передать решени</w:t>
      </w:r>
      <w:r w:rsidR="004560C8">
        <w:t>е</w:t>
      </w:r>
      <w:r w:rsidR="004560C8" w:rsidRPr="00187BF1">
        <w:t xml:space="preserve"> Дисциплинарного комитета генерально</w:t>
      </w:r>
      <w:r w:rsidR="004560C8">
        <w:t>му</w:t>
      </w:r>
      <w:r w:rsidR="004560C8" w:rsidRPr="00187BF1">
        <w:t xml:space="preserve"> директор</w:t>
      </w:r>
      <w:r w:rsidR="004560C8">
        <w:t>у</w:t>
      </w:r>
      <w:r w:rsidR="004560C8" w:rsidRPr="00187BF1">
        <w:t xml:space="preserve"> НП «СРО «РОСК» для доведения до сведения руководител</w:t>
      </w:r>
      <w:r w:rsidR="004560C8">
        <w:t xml:space="preserve">я </w:t>
      </w:r>
      <w:r w:rsidR="004560C8" w:rsidRPr="00187BF1">
        <w:t>указанн</w:t>
      </w:r>
      <w:r w:rsidR="004560C8">
        <w:t>ой</w:t>
      </w:r>
      <w:r w:rsidR="004560C8" w:rsidRPr="00187BF1">
        <w:t xml:space="preserve"> организаци</w:t>
      </w:r>
      <w:r w:rsidR="004560C8">
        <w:t>и</w:t>
      </w:r>
      <w:r w:rsidR="004560C8" w:rsidRPr="00187BF1">
        <w:t xml:space="preserve"> информации о прин</w:t>
      </w:r>
      <w:r w:rsidR="004560C8" w:rsidRPr="00187BF1">
        <w:t>я</w:t>
      </w:r>
      <w:r w:rsidR="004560C8" w:rsidRPr="00187BF1">
        <w:t>т</w:t>
      </w:r>
      <w:r>
        <w:t>ых</w:t>
      </w:r>
      <w:r w:rsidR="004560C8" w:rsidRPr="00187BF1">
        <w:t xml:space="preserve"> решени</w:t>
      </w:r>
      <w:r>
        <w:t>ях</w:t>
      </w:r>
      <w:r w:rsidR="004560C8">
        <w:t>.</w:t>
      </w:r>
    </w:p>
    <w:p w:rsidR="004560C8" w:rsidRDefault="004560C8" w:rsidP="004560C8">
      <w:pPr>
        <w:pStyle w:val="ac"/>
        <w:ind w:left="0" w:firstLine="567"/>
        <w:jc w:val="both"/>
      </w:pPr>
    </w:p>
    <w:p w:rsidR="004560C8" w:rsidRDefault="004560C8" w:rsidP="004560C8">
      <w:pPr>
        <w:ind w:firstLine="709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4560C8" w:rsidRDefault="004560C8" w:rsidP="00785588">
      <w:pPr>
        <w:ind w:firstLine="709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</w:t>
      </w:r>
      <w:r w:rsidR="00FD187E">
        <w:rPr>
          <w:b/>
        </w:rPr>
        <w:t>п/п</w:t>
      </w:r>
      <w:r w:rsidR="00605C0F" w:rsidRPr="001A154D">
        <w:rPr>
          <w:b/>
        </w:rPr>
        <w:t xml:space="preserve">                                     С.А. Кривушичев</w:t>
      </w:r>
    </w:p>
    <w:p w:rsidR="00B72728" w:rsidRPr="003D036C" w:rsidRDefault="00B72728" w:rsidP="00461714"/>
    <w:sectPr w:rsidR="00B72728" w:rsidRPr="003D036C" w:rsidSect="00860808">
      <w:footerReference w:type="default" r:id="rId8"/>
      <w:pgSz w:w="11906" w:h="16838"/>
      <w:pgMar w:top="851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C14" w:rsidRDefault="006A0C14" w:rsidP="00461714">
      <w:r>
        <w:separator/>
      </w:r>
    </w:p>
  </w:endnote>
  <w:endnote w:type="continuationSeparator" w:id="1">
    <w:p w:rsidR="006A0C14" w:rsidRDefault="006A0C14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D33EAA">
        <w:pPr>
          <w:pStyle w:val="a6"/>
          <w:jc w:val="right"/>
        </w:pPr>
        <w:fldSimple w:instr=" PAGE   \* MERGEFORMAT ">
          <w:r w:rsidR="00FD187E">
            <w:rPr>
              <w:noProof/>
            </w:rPr>
            <w:t>3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C14" w:rsidRDefault="006A0C14" w:rsidP="00461714">
      <w:r>
        <w:separator/>
      </w:r>
    </w:p>
  </w:footnote>
  <w:footnote w:type="continuationSeparator" w:id="1">
    <w:p w:rsidR="006A0C14" w:rsidRDefault="006A0C14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21858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17DE2"/>
    <w:rsid w:val="0002286E"/>
    <w:rsid w:val="00025ED2"/>
    <w:rsid w:val="00031A46"/>
    <w:rsid w:val="00037E21"/>
    <w:rsid w:val="000412AE"/>
    <w:rsid w:val="00041F5A"/>
    <w:rsid w:val="000459E1"/>
    <w:rsid w:val="00050D70"/>
    <w:rsid w:val="00057EA1"/>
    <w:rsid w:val="0006197F"/>
    <w:rsid w:val="00063E10"/>
    <w:rsid w:val="00066632"/>
    <w:rsid w:val="00072DA2"/>
    <w:rsid w:val="00075C8C"/>
    <w:rsid w:val="00084E0D"/>
    <w:rsid w:val="00094103"/>
    <w:rsid w:val="000A50B8"/>
    <w:rsid w:val="000B478D"/>
    <w:rsid w:val="000F1474"/>
    <w:rsid w:val="00101CD1"/>
    <w:rsid w:val="00102CDF"/>
    <w:rsid w:val="00103AEB"/>
    <w:rsid w:val="00105ED4"/>
    <w:rsid w:val="00111F2B"/>
    <w:rsid w:val="00120214"/>
    <w:rsid w:val="00127963"/>
    <w:rsid w:val="0013690D"/>
    <w:rsid w:val="001406B1"/>
    <w:rsid w:val="0014187E"/>
    <w:rsid w:val="00141D93"/>
    <w:rsid w:val="00152359"/>
    <w:rsid w:val="00160B88"/>
    <w:rsid w:val="001651EF"/>
    <w:rsid w:val="001745A9"/>
    <w:rsid w:val="00174BD3"/>
    <w:rsid w:val="00176486"/>
    <w:rsid w:val="0018141E"/>
    <w:rsid w:val="001848A6"/>
    <w:rsid w:val="00197F46"/>
    <w:rsid w:val="001A154D"/>
    <w:rsid w:val="001A3AB0"/>
    <w:rsid w:val="001A597D"/>
    <w:rsid w:val="001B042C"/>
    <w:rsid w:val="001C3EE9"/>
    <w:rsid w:val="001C4956"/>
    <w:rsid w:val="001C6654"/>
    <w:rsid w:val="001C7214"/>
    <w:rsid w:val="001E0A36"/>
    <w:rsid w:val="001E0EDE"/>
    <w:rsid w:val="001F0F3C"/>
    <w:rsid w:val="001F11DE"/>
    <w:rsid w:val="001F3DC7"/>
    <w:rsid w:val="001F4358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51FBB"/>
    <w:rsid w:val="002578EB"/>
    <w:rsid w:val="0026202E"/>
    <w:rsid w:val="0026272F"/>
    <w:rsid w:val="00263CC2"/>
    <w:rsid w:val="00274F9C"/>
    <w:rsid w:val="002841B1"/>
    <w:rsid w:val="00284BAA"/>
    <w:rsid w:val="00294B16"/>
    <w:rsid w:val="002A57FE"/>
    <w:rsid w:val="002A7EEF"/>
    <w:rsid w:val="002B56F6"/>
    <w:rsid w:val="002C023E"/>
    <w:rsid w:val="002D0AA2"/>
    <w:rsid w:val="002D3867"/>
    <w:rsid w:val="002D4CE6"/>
    <w:rsid w:val="002F3560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4336"/>
    <w:rsid w:val="0036660C"/>
    <w:rsid w:val="00372FE2"/>
    <w:rsid w:val="0037680A"/>
    <w:rsid w:val="003776D2"/>
    <w:rsid w:val="003829FF"/>
    <w:rsid w:val="0038323C"/>
    <w:rsid w:val="00383D3C"/>
    <w:rsid w:val="003938AD"/>
    <w:rsid w:val="003968D3"/>
    <w:rsid w:val="00397457"/>
    <w:rsid w:val="003A4634"/>
    <w:rsid w:val="003B497A"/>
    <w:rsid w:val="003B5875"/>
    <w:rsid w:val="003C0216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21EE2"/>
    <w:rsid w:val="00423ADF"/>
    <w:rsid w:val="0043644F"/>
    <w:rsid w:val="004423C7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CCC"/>
    <w:rsid w:val="004D3D5C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AB1"/>
    <w:rsid w:val="00530187"/>
    <w:rsid w:val="00530E62"/>
    <w:rsid w:val="00543C00"/>
    <w:rsid w:val="005571FA"/>
    <w:rsid w:val="00563629"/>
    <w:rsid w:val="0056591F"/>
    <w:rsid w:val="005667AF"/>
    <w:rsid w:val="0057085B"/>
    <w:rsid w:val="00574B73"/>
    <w:rsid w:val="00574F5E"/>
    <w:rsid w:val="00575C9D"/>
    <w:rsid w:val="00583F05"/>
    <w:rsid w:val="00587CCF"/>
    <w:rsid w:val="00592DAE"/>
    <w:rsid w:val="00597BB0"/>
    <w:rsid w:val="005B065A"/>
    <w:rsid w:val="005B1338"/>
    <w:rsid w:val="005B451B"/>
    <w:rsid w:val="005B7F54"/>
    <w:rsid w:val="005C120C"/>
    <w:rsid w:val="005C1E16"/>
    <w:rsid w:val="005C3A86"/>
    <w:rsid w:val="005C489C"/>
    <w:rsid w:val="005C7F9F"/>
    <w:rsid w:val="005D1E0E"/>
    <w:rsid w:val="005D2C33"/>
    <w:rsid w:val="005D4816"/>
    <w:rsid w:val="005D5FEE"/>
    <w:rsid w:val="005D7A04"/>
    <w:rsid w:val="005E1707"/>
    <w:rsid w:val="005E25E1"/>
    <w:rsid w:val="005E2DA3"/>
    <w:rsid w:val="005F6E49"/>
    <w:rsid w:val="00603634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0C14"/>
    <w:rsid w:val="006A260B"/>
    <w:rsid w:val="006A6DCF"/>
    <w:rsid w:val="006B1E8F"/>
    <w:rsid w:val="006B5D8B"/>
    <w:rsid w:val="006B5EEB"/>
    <w:rsid w:val="006B7A94"/>
    <w:rsid w:val="006C24D7"/>
    <w:rsid w:val="006C3951"/>
    <w:rsid w:val="006D01A0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650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800E1C"/>
    <w:rsid w:val="00803322"/>
    <w:rsid w:val="00813A6B"/>
    <w:rsid w:val="00825365"/>
    <w:rsid w:val="00826CC0"/>
    <w:rsid w:val="0083174C"/>
    <w:rsid w:val="00835F61"/>
    <w:rsid w:val="0084320F"/>
    <w:rsid w:val="00856384"/>
    <w:rsid w:val="008574C7"/>
    <w:rsid w:val="008577EB"/>
    <w:rsid w:val="00860808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577A"/>
    <w:rsid w:val="00990A16"/>
    <w:rsid w:val="00992629"/>
    <w:rsid w:val="009968EE"/>
    <w:rsid w:val="009970EC"/>
    <w:rsid w:val="009A65E5"/>
    <w:rsid w:val="009A665A"/>
    <w:rsid w:val="009C5F3D"/>
    <w:rsid w:val="009C7CB1"/>
    <w:rsid w:val="009E0C03"/>
    <w:rsid w:val="009E6C99"/>
    <w:rsid w:val="00A102C1"/>
    <w:rsid w:val="00A144F5"/>
    <w:rsid w:val="00A1529B"/>
    <w:rsid w:val="00A173EE"/>
    <w:rsid w:val="00A43A68"/>
    <w:rsid w:val="00A46C06"/>
    <w:rsid w:val="00A51B65"/>
    <w:rsid w:val="00A56F8B"/>
    <w:rsid w:val="00A61892"/>
    <w:rsid w:val="00A625DB"/>
    <w:rsid w:val="00A7292B"/>
    <w:rsid w:val="00A7672F"/>
    <w:rsid w:val="00A76E35"/>
    <w:rsid w:val="00A774EE"/>
    <w:rsid w:val="00A956DF"/>
    <w:rsid w:val="00AA51DA"/>
    <w:rsid w:val="00AA74A3"/>
    <w:rsid w:val="00AB3552"/>
    <w:rsid w:val="00AD258E"/>
    <w:rsid w:val="00AD4DE8"/>
    <w:rsid w:val="00AD6F45"/>
    <w:rsid w:val="00AE485E"/>
    <w:rsid w:val="00AF318E"/>
    <w:rsid w:val="00AF5399"/>
    <w:rsid w:val="00AF6F27"/>
    <w:rsid w:val="00B004F8"/>
    <w:rsid w:val="00B022E3"/>
    <w:rsid w:val="00B16567"/>
    <w:rsid w:val="00B20925"/>
    <w:rsid w:val="00B20C59"/>
    <w:rsid w:val="00B24461"/>
    <w:rsid w:val="00B50188"/>
    <w:rsid w:val="00B508FE"/>
    <w:rsid w:val="00B52A9C"/>
    <w:rsid w:val="00B53B2D"/>
    <w:rsid w:val="00B56F1E"/>
    <w:rsid w:val="00B61400"/>
    <w:rsid w:val="00B66566"/>
    <w:rsid w:val="00B67F97"/>
    <w:rsid w:val="00B71EAA"/>
    <w:rsid w:val="00B72728"/>
    <w:rsid w:val="00B8405D"/>
    <w:rsid w:val="00B87B40"/>
    <w:rsid w:val="00B90EB2"/>
    <w:rsid w:val="00BA15FE"/>
    <w:rsid w:val="00BB2095"/>
    <w:rsid w:val="00BB340D"/>
    <w:rsid w:val="00BC5ACA"/>
    <w:rsid w:val="00BC5EF0"/>
    <w:rsid w:val="00BD31AD"/>
    <w:rsid w:val="00BE0E34"/>
    <w:rsid w:val="00BE5CB5"/>
    <w:rsid w:val="00BF74D5"/>
    <w:rsid w:val="00C06931"/>
    <w:rsid w:val="00C11F2E"/>
    <w:rsid w:val="00C12260"/>
    <w:rsid w:val="00C13605"/>
    <w:rsid w:val="00C25DA6"/>
    <w:rsid w:val="00C25E54"/>
    <w:rsid w:val="00C320DB"/>
    <w:rsid w:val="00C325BA"/>
    <w:rsid w:val="00C334B0"/>
    <w:rsid w:val="00C37B2B"/>
    <w:rsid w:val="00C420E5"/>
    <w:rsid w:val="00C44615"/>
    <w:rsid w:val="00C53FD2"/>
    <w:rsid w:val="00C554AD"/>
    <w:rsid w:val="00C608C9"/>
    <w:rsid w:val="00C6519A"/>
    <w:rsid w:val="00C70476"/>
    <w:rsid w:val="00C75053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7162"/>
    <w:rsid w:val="00CD080F"/>
    <w:rsid w:val="00CE1A5C"/>
    <w:rsid w:val="00CE54B6"/>
    <w:rsid w:val="00CF35F7"/>
    <w:rsid w:val="00CF4060"/>
    <w:rsid w:val="00D07306"/>
    <w:rsid w:val="00D13FE4"/>
    <w:rsid w:val="00D17F8F"/>
    <w:rsid w:val="00D32609"/>
    <w:rsid w:val="00D33152"/>
    <w:rsid w:val="00D33EAA"/>
    <w:rsid w:val="00D35202"/>
    <w:rsid w:val="00D35707"/>
    <w:rsid w:val="00D362CE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1814"/>
    <w:rsid w:val="00DB1FAC"/>
    <w:rsid w:val="00DC2B6F"/>
    <w:rsid w:val="00DD2E4D"/>
    <w:rsid w:val="00DE7C41"/>
    <w:rsid w:val="00DF41D8"/>
    <w:rsid w:val="00DF79F8"/>
    <w:rsid w:val="00E02C88"/>
    <w:rsid w:val="00E04FAE"/>
    <w:rsid w:val="00E11E12"/>
    <w:rsid w:val="00E16C5A"/>
    <w:rsid w:val="00E24F00"/>
    <w:rsid w:val="00E27380"/>
    <w:rsid w:val="00E30804"/>
    <w:rsid w:val="00E30EFD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775B1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187E"/>
    <w:rsid w:val="00FD4AC8"/>
    <w:rsid w:val="00FD63ED"/>
    <w:rsid w:val="00FD7E4B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3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30</cp:revision>
  <cp:lastPrinted>2015-03-19T15:19:00Z</cp:lastPrinted>
  <dcterms:created xsi:type="dcterms:W3CDTF">2011-06-23T13:21:00Z</dcterms:created>
  <dcterms:modified xsi:type="dcterms:W3CDTF">2015-03-20T08:09:00Z</dcterms:modified>
</cp:coreProperties>
</file>